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60" w:rsidRDefault="00C90260" w:rsidP="00C90260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bookmarkStart w:id="0" w:name="_GoBack"/>
      <w:bookmarkEnd w:id="0"/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Визит</w:t>
      </w:r>
      <w:r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ная карточка</w:t>
      </w:r>
    </w:p>
    <w:p w:rsidR="00C90260" w:rsidRPr="00114FFA" w:rsidRDefault="00C90260" w:rsidP="00C90260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учителя русского языка и литературы</w:t>
      </w:r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 xml:space="preserve"> языка</w:t>
      </w:r>
    </w:p>
    <w:p w:rsidR="00C90260" w:rsidRPr="00114FFA" w:rsidRDefault="00C90260" w:rsidP="00C902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90260" w:rsidRDefault="00C90260" w:rsidP="00C902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0260" w:rsidRPr="009B3224" w:rsidRDefault="00C90260" w:rsidP="006477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proofErr w:type="spellStart"/>
      <w:r w:rsidRPr="0064770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нько</w:t>
      </w:r>
      <w:proofErr w:type="spellEnd"/>
      <w:r w:rsidRPr="0064770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Ольга Викторовна</w:t>
      </w:r>
    </w:p>
    <w:p w:rsidR="00C90260" w:rsidRPr="00114FFA" w:rsidRDefault="00C90260" w:rsidP="00C90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90260" w:rsidRPr="009B3224" w:rsidRDefault="00C90260" w:rsidP="00C90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лжность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учитель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усского языка и литературы</w:t>
      </w:r>
    </w:p>
    <w:p w:rsidR="00C90260" w:rsidRPr="009B3224" w:rsidRDefault="00C90260" w:rsidP="00C90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90260" w:rsidRDefault="005978F4" w:rsidP="00C90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едагогический стаж: 20</w:t>
      </w:r>
      <w:r w:rsidR="00C9026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лет</w:t>
      </w:r>
    </w:p>
    <w:p w:rsidR="00354F7A" w:rsidRPr="009B3224" w:rsidRDefault="00354F7A" w:rsidP="00C90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 данной школе работает с 2015 года</w:t>
      </w:r>
    </w:p>
    <w:p w:rsidR="00C90260" w:rsidRPr="00114FFA" w:rsidRDefault="00C90260" w:rsidP="00C90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A41E56" w:rsidRDefault="00C90260" w:rsidP="00C90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фера профессиональных интересов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C90260" w:rsidRDefault="005468D0" w:rsidP="00C902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A41E5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«Развитие творческих способностей на уроках русского языка и литературы через активные формы обучения».</w:t>
      </w:r>
    </w:p>
    <w:p w:rsidR="00162F41" w:rsidRDefault="00162F41" w:rsidP="00C902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162F41" w:rsidRDefault="00162F41" w:rsidP="00C902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  <w:lang w:eastAsia="ru-RU"/>
        </w:rPr>
        <w:drawing>
          <wp:inline distT="0" distB="0" distL="0" distR="0">
            <wp:extent cx="3771900" cy="2522458"/>
            <wp:effectExtent l="19050" t="0" r="0" b="0"/>
            <wp:docPr id="1" name="Рисунок 1" descr="C:\Users\school6\Downloads\WhatsApp Image 2021-10-29 at 20.03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6\Downloads\WhatsApp Image 2021-10-29 at 20.03.44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2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D0" w:rsidRPr="00CD0667" w:rsidRDefault="00CD0667" w:rsidP="00CD066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  <w:lang w:eastAsia="ru-RU"/>
        </w:rPr>
        <w:drawing>
          <wp:inline distT="0" distB="0" distL="0" distR="0">
            <wp:extent cx="3867150" cy="2900363"/>
            <wp:effectExtent l="19050" t="0" r="0" b="0"/>
            <wp:docPr id="2" name="Рисунок 1" descr="C:\Users\school6\Downloads\WhatsApp Image 2021-11-01 at 09.39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6\Downloads\WhatsApp Image 2021-11-01 at 09.39.3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52" cy="290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D0" w:rsidRPr="005468D0" w:rsidRDefault="005468D0" w:rsidP="00C90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sectPr w:rsidR="005468D0" w:rsidRPr="005468D0" w:rsidSect="005468D0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C90260"/>
    <w:rsid w:val="000A6DF6"/>
    <w:rsid w:val="000B2A2C"/>
    <w:rsid w:val="0014059B"/>
    <w:rsid w:val="00162F41"/>
    <w:rsid w:val="00354F7A"/>
    <w:rsid w:val="005468D0"/>
    <w:rsid w:val="005978F4"/>
    <w:rsid w:val="00647702"/>
    <w:rsid w:val="0085769F"/>
    <w:rsid w:val="00A41E56"/>
    <w:rsid w:val="00A83322"/>
    <w:rsid w:val="00C90260"/>
    <w:rsid w:val="00C95ABA"/>
    <w:rsid w:val="00CD0667"/>
    <w:rsid w:val="00D3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D112-5F38-4C61-A33F-D76B957C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6</cp:lastModifiedBy>
  <cp:revision>9</cp:revision>
  <dcterms:created xsi:type="dcterms:W3CDTF">2021-10-28T10:58:00Z</dcterms:created>
  <dcterms:modified xsi:type="dcterms:W3CDTF">2021-11-02T03:34:00Z</dcterms:modified>
</cp:coreProperties>
</file>